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A2BB4" w:rsidTr="00734BC8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0DAB" w:rsidRPr="00AE2BF0" w:rsidRDefault="00927A7C" w:rsidP="00734BC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V</w:t>
            </w:r>
            <w:r w:rsidRPr="007E73A7">
              <w:rPr>
                <w:rFonts w:cs="Calibri"/>
                <w:b/>
                <w:sz w:val="24"/>
                <w:szCs w:val="20"/>
              </w:rPr>
              <w:t>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, </w:t>
            </w:r>
            <w:r w:rsidRPr="007E73A7">
              <w:rPr>
                <w:rFonts w:cs="Calibri"/>
                <w:b/>
                <w:sz w:val="24"/>
                <w:szCs w:val="20"/>
              </w:rPr>
              <w:t>uzvārds</w:t>
            </w:r>
            <w:r w:rsidRPr="00734BC8">
              <w:rPr>
                <w:rFonts w:cs="Calibri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70DAB" w:rsidRPr="00734BC8" w:rsidRDefault="00970DAB" w:rsidP="00FD71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7A2BB4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0DAB" w:rsidRPr="00734BC8" w:rsidRDefault="00927A7C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 w:rsidRPr="00734BC8">
              <w:rPr>
                <w:rFonts w:cs="Calibri"/>
                <w:b/>
                <w:sz w:val="24"/>
                <w:szCs w:val="20"/>
              </w:rPr>
              <w:t>Personas kods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70DAB" w:rsidRPr="00734BC8" w:rsidRDefault="00970DAB" w:rsidP="00734BC8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  <w:tr w:rsidR="007A2BB4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0DAB" w:rsidRDefault="00927A7C" w:rsidP="0051035F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Nodarbinātības valsts aģentūras filiāle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70DAB" w:rsidRPr="00FD71F5" w:rsidRDefault="00970DAB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</w:tbl>
    <w:p w:rsidR="004A45BF" w:rsidRPr="00764583" w:rsidRDefault="004A45BF" w:rsidP="00734BC8">
      <w:pPr>
        <w:spacing w:after="120" w:line="240" w:lineRule="auto"/>
        <w:rPr>
          <w:rFonts w:cs="Calibri"/>
          <w:b/>
          <w:sz w:val="24"/>
          <w:szCs w:val="24"/>
        </w:rPr>
      </w:pPr>
    </w:p>
    <w:p w:rsidR="004A45BF" w:rsidRPr="00764583" w:rsidRDefault="00927A7C" w:rsidP="004A45BF">
      <w:pPr>
        <w:tabs>
          <w:tab w:val="center" w:pos="5386"/>
          <w:tab w:val="left" w:pos="9135"/>
        </w:tabs>
        <w:spacing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764583">
        <w:rPr>
          <w:rFonts w:cs="Calibri"/>
          <w:b/>
          <w:sz w:val="24"/>
          <w:szCs w:val="24"/>
        </w:rPr>
        <w:t xml:space="preserve">DARBA MEKLĒJUMU DIENASGRĀMATA </w:t>
      </w:r>
      <w:r>
        <w:rPr>
          <w:rFonts w:cs="Calibri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7A2BB4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A45BF" w:rsidRDefault="00927A7C" w:rsidP="004A45B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5" style="width:21pt;height:21.75pt;margin-top:0.5pt;margin-left:52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weight="2.5pt">
                      <v:shadow color="#868686"/>
                      <v:textbox>
                        <w:txbxContent>
                          <w:p w:rsidR="004A45BF" w:rsidP="004A45BF" w14:paraId="70AA8C1D" w14:textId="77777777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2BB4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 w:rsidR="007E73A7"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5BF" w:rsidRPr="001E4C1C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A45BF" w:rsidRPr="001E4C1C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A2BB4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1E4C1C" w:rsidRDefault="00927A7C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E4C1C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5BF" w:rsidRPr="001E4C1C" w:rsidRDefault="004A45BF" w:rsidP="001E4C1C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  <w:p w:rsidR="001E4C1C" w:rsidRPr="001E4C1C" w:rsidRDefault="001E4C1C" w:rsidP="001E4C1C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7A2BB4" w:rsidTr="00734BC8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00208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ā pieteicāties vakancei: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208" w:rsidRPr="00734BC8" w:rsidRDefault="00927A7C" w:rsidP="00D11CF0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459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F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03AFE"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208" w:rsidRPr="00734BC8" w:rsidRDefault="00927A7C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39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208" w:rsidRPr="00734BC8" w:rsidRDefault="00927A7C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208" w:rsidRPr="00734BC8" w:rsidRDefault="00927A7C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91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p</w:t>
            </w:r>
            <w:r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208" w:rsidRPr="00734BC8" w:rsidRDefault="00927A7C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972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110">
              <w:rPr>
                <w:rFonts w:cs="Calibri"/>
                <w:sz w:val="20"/>
                <w:szCs w:val="20"/>
              </w:rPr>
              <w:t xml:space="preserve"> c</w:t>
            </w:r>
            <w:r w:rsidR="00970110"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7A2BB4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5BF" w:rsidRPr="001E4C1C" w:rsidRDefault="004A45BF" w:rsidP="001E4C1C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7A2BB4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1233199579"/>
            <w:placeholder>
              <w:docPart w:val="8772830B998D45C2B830003EFEF9B3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4A45BF" w:rsidRPr="00764583" w:rsidRDefault="00927A7C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29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C1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E73A7">
              <w:rPr>
                <w:rFonts w:cs="Calibri"/>
                <w:sz w:val="20"/>
                <w:szCs w:val="20"/>
              </w:rPr>
              <w:t xml:space="preserve"> </w:t>
            </w:r>
            <w:r w:rsidR="007E73A7" w:rsidRPr="00764583">
              <w:rPr>
                <w:rFonts w:cs="Calibri"/>
                <w:sz w:val="20"/>
                <w:szCs w:val="20"/>
              </w:rPr>
              <w:t>patstāvīgi atrasta</w:t>
            </w:r>
            <w:r w:rsidR="007E73A7"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5BF" w:rsidRPr="00734BC8" w:rsidRDefault="00927A7C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1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0DAB">
              <w:rPr>
                <w:rFonts w:cs="Calibri"/>
                <w:sz w:val="20"/>
                <w:szCs w:val="20"/>
              </w:rPr>
              <w:t xml:space="preserve"> NVA piedāvāta</w:t>
            </w:r>
            <w:r w:rsidR="00970DAB"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A2BB4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BB4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78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9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613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764583">
              <w:rPr>
                <w:rFonts w:cs="Calibri"/>
                <w:sz w:val="28"/>
                <w:szCs w:val="28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85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A8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7A2BB4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45BF" w:rsidRPr="00764583" w:rsidRDefault="00927A7C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4A45BF" w:rsidRPr="001E4C1C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4A45BF" w:rsidRPr="001E4C1C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14"/>
                <w:szCs w:val="20"/>
              </w:rPr>
            </w:pPr>
          </w:p>
          <w:p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A45BF" w:rsidRPr="00764583" w:rsidRDefault="004A45BF" w:rsidP="004A45BF">
      <w:pPr>
        <w:rPr>
          <w:rFonts w:cs="Calibri"/>
          <w:sz w:val="2"/>
          <w:szCs w:val="2"/>
        </w:rPr>
      </w:pPr>
    </w:p>
    <w:p w:rsidR="004A45BF" w:rsidRDefault="004A45BF" w:rsidP="004A45BF">
      <w:pPr>
        <w:rPr>
          <w:rFonts w:cs="Calibri"/>
          <w:sz w:val="2"/>
          <w:szCs w:val="2"/>
        </w:rPr>
      </w:pPr>
    </w:p>
    <w:p w:rsidR="001E4C1C" w:rsidRDefault="001E4C1C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1E4C1C" w:rsidTr="00A36A45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9C862A" wp14:editId="3DD3C04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C1C" w:rsidRDefault="001E4C1C" w:rsidP="001E4C1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862A" id="Rectangle 5" o:spid="_x0000_s1027" style="position:absolute;left:0;text-align:left;margin-left:522.15pt;margin-top:.5pt;width:2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" strokeweight="2.5pt">
                      <v:shadow color="#868686"/>
                      <v:textbox>
                        <w:txbxContent>
                          <w:p w:rsidR="001E4C1C" w:rsidRDefault="001E4C1C" w:rsidP="001E4C1C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E4C1C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ā pieteicāties vakancei: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883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560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378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098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p</w:t>
            </w:r>
            <w:r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950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c</w:t>
            </w:r>
            <w:r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1525170926"/>
            <w:placeholder>
              <w:docPart w:val="DDD097C977FF40AA99BD22973FDD2B8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E4C1C" w:rsidRPr="00764583" w:rsidRDefault="001E4C1C" w:rsidP="00A36A45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3112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patstāvīgi atras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96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NVA piedāvā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E4C1C" w:rsidTr="00A36A45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294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449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764583">
              <w:rPr>
                <w:rFonts w:cs="Calibri"/>
                <w:sz w:val="28"/>
                <w:szCs w:val="28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16467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14"/>
                <w:szCs w:val="20"/>
              </w:rPr>
            </w:pPr>
          </w:p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1E4C1C" w:rsidRDefault="001E4C1C" w:rsidP="004A45BF">
      <w:pPr>
        <w:rPr>
          <w:rFonts w:cs="Calibri"/>
          <w:sz w:val="2"/>
          <w:szCs w:val="2"/>
        </w:rPr>
      </w:pPr>
    </w:p>
    <w:p w:rsidR="004A45BF" w:rsidRDefault="00927A7C" w:rsidP="004A45BF">
      <w:r>
        <w:rPr>
          <w:rFonts w:cs="Calibri"/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1E4C1C" w:rsidTr="00A36A45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sz w:val="20"/>
                <w:szCs w:val="20"/>
              </w:rPr>
              <w:lastRenderedPageBreak/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9C862A" wp14:editId="3DD3C04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C1C" w:rsidRDefault="001E4C1C" w:rsidP="001E4C1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862A" id="Rectangle 7" o:spid="_x0000_s1028" style="position:absolute;left:0;text-align:left;margin-left:522.15pt;margin-top:.5pt;width:2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" strokeweight="2.5pt">
                      <v:shadow color="#868686"/>
                      <v:textbox>
                        <w:txbxContent>
                          <w:p w:rsidR="001E4C1C" w:rsidRDefault="001E4C1C" w:rsidP="001E4C1C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E4C1C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ā pieteicāties vakancei: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593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246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087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518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p</w:t>
            </w:r>
            <w:r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029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c</w:t>
            </w:r>
            <w:r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-1334757394"/>
            <w:placeholder>
              <w:docPart w:val="8D9F4026DAA8496D9E35D4A4F3B20D9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E4C1C" w:rsidRPr="00764583" w:rsidRDefault="001E4C1C" w:rsidP="00A36A45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386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patstāvīgi atras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026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NVA piedāvā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E4C1C" w:rsidTr="00A36A45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179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91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764583">
              <w:rPr>
                <w:rFonts w:cs="Calibri"/>
                <w:sz w:val="28"/>
                <w:szCs w:val="28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10989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14"/>
                <w:szCs w:val="20"/>
              </w:rPr>
            </w:pPr>
          </w:p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4A45BF" w:rsidRPr="00764583" w:rsidRDefault="004A45BF" w:rsidP="004A45BF">
      <w:pPr>
        <w:rPr>
          <w:rFonts w:cs="Calibri"/>
          <w:sz w:val="2"/>
          <w:szCs w:val="2"/>
        </w:rPr>
      </w:pPr>
    </w:p>
    <w:p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158"/>
        <w:gridCol w:w="1454"/>
        <w:gridCol w:w="1239"/>
        <w:gridCol w:w="1398"/>
        <w:gridCol w:w="161"/>
        <w:gridCol w:w="2685"/>
      </w:tblGrid>
      <w:tr w:rsidR="001E4C1C" w:rsidTr="00A36A45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w:t xml:space="preserve"> </w:t>
            </w:r>
            <w:r w:rsidRPr="00764583">
              <w:rPr>
                <w:rFonts w:cs="Calibri"/>
                <w:b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C862A" wp14:editId="3DD3C04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C1C" w:rsidRDefault="001E4C1C" w:rsidP="001E4C1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862A" id="Rectangle 8" o:spid="_x0000_s1029" style="position:absolute;left:0;text-align:left;margin-left:522.15pt;margin-top:.5pt;width:2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" strokeweight="2.5pt">
                      <v:shadow color="#868686"/>
                      <v:textbox>
                        <w:txbxContent>
                          <w:p w:rsidR="001E4C1C" w:rsidRDefault="001E4C1C" w:rsidP="001E4C1C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Vakance</w:t>
            </w:r>
            <w:r>
              <w:rPr>
                <w:rFonts w:cs="Calibri"/>
                <w:b/>
                <w:sz w:val="20"/>
                <w:szCs w:val="20"/>
              </w:rPr>
              <w:t xml:space="preserve"> profesijā/amatā</w:t>
            </w:r>
            <w:r w:rsidRPr="00764583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E4C1C">
              <w:rPr>
                <w:rFonts w:cs="Calibri"/>
                <w:b/>
                <w:sz w:val="20"/>
                <w:szCs w:val="20"/>
              </w:rPr>
              <w:t>Darba devēja/darbavietas nosaukums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ā pieteicāties vakancei: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825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e-pastā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4237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telefoniski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769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34BC8">
              <w:rPr>
                <w:rFonts w:cs="Calibri"/>
                <w:sz w:val="20"/>
                <w:szCs w:val="20"/>
              </w:rPr>
              <w:t>klātienē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128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p</w:t>
            </w:r>
            <w:r w:rsidRPr="00734BC8">
              <w:rPr>
                <w:rFonts w:cs="Calibri"/>
                <w:sz w:val="20"/>
                <w:szCs w:val="20"/>
              </w:rPr>
              <w:t>ieteikuma anket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328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c</w:t>
            </w:r>
            <w:r w:rsidRPr="00832183">
              <w:rPr>
                <w:rFonts w:cs="Calibri"/>
                <w:sz w:val="20"/>
                <w:szCs w:val="20"/>
              </w:rPr>
              <w:t>its (norādīt)</w:t>
            </w: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Darba devēja kontaktinformācija</w:t>
            </w:r>
            <w:r>
              <w:rPr>
                <w:rFonts w:cs="Calibri"/>
                <w:b/>
                <w:sz w:val="20"/>
                <w:szCs w:val="20"/>
              </w:rPr>
              <w:t xml:space="preserve"> (tālruņa nr./e-pasts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1E4C1C" w:rsidRDefault="001E4C1C" w:rsidP="00A36A45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>Pieteikšanās datums:</w:t>
            </w:r>
          </w:p>
        </w:tc>
        <w:sdt>
          <w:sdtPr>
            <w:rPr>
              <w:rFonts w:cs="Calibri"/>
              <w:sz w:val="20"/>
              <w:szCs w:val="20"/>
            </w:rPr>
            <w:id w:val="669147409"/>
            <w:placeholder>
              <w:docPart w:val="50070FC178284EDF80A8CA8BBE6C3D0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E4C1C" w:rsidRPr="00764583" w:rsidRDefault="001E4C1C" w:rsidP="00A36A45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5802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patstāvīgi atras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C1C" w:rsidRPr="00734BC8" w:rsidRDefault="001E4C1C" w:rsidP="00A36A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3428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NVA piedāvāta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E4C1C" w:rsidTr="00A36A45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Rezultāts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849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>noslēgts darba līgums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433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764583">
              <w:rPr>
                <w:rFonts w:cs="Calibri"/>
                <w:sz w:val="28"/>
                <w:szCs w:val="28"/>
              </w:rPr>
              <w:t xml:space="preserve"> </w:t>
            </w:r>
            <w:r w:rsidRPr="00764583">
              <w:rPr>
                <w:rFonts w:cs="Calibri"/>
                <w:sz w:val="20"/>
                <w:szCs w:val="20"/>
              </w:rPr>
              <w:t xml:space="preserve">gaida atbildi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E4C1C" w:rsidRPr="00764583" w:rsidRDefault="001E4C1C" w:rsidP="00A36A4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10679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64583">
              <w:rPr>
                <w:rFonts w:cs="Calibri"/>
                <w:b/>
                <w:sz w:val="20"/>
                <w:szCs w:val="20"/>
              </w:rPr>
              <w:t>noraidīts</w:t>
            </w:r>
          </w:p>
        </w:tc>
      </w:tr>
      <w:tr w:rsidR="001E4C1C" w:rsidTr="00A36A45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rFonts w:cs="Calibri"/>
                <w:b/>
                <w:sz w:val="20"/>
                <w:szCs w:val="20"/>
              </w:rPr>
              <w:t xml:space="preserve">Ja rezultāts ir „noraidīts”, lūdzu norādīt noraidīšanas iemeslu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1E4C1C" w:rsidRPr="001E4C1C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14"/>
                <w:szCs w:val="20"/>
              </w:rPr>
            </w:pPr>
          </w:p>
          <w:p w:rsidR="001E4C1C" w:rsidRPr="00764583" w:rsidRDefault="001E4C1C" w:rsidP="00A36A45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1E4C1C" w:rsidRDefault="001E4C1C" w:rsidP="004A45BF">
      <w:pPr>
        <w:rPr>
          <w:rFonts w:cs="Calibri"/>
          <w:sz w:val="2"/>
          <w:szCs w:val="2"/>
        </w:rPr>
      </w:pPr>
    </w:p>
    <w:p w:rsidR="001E4C1C" w:rsidRDefault="001E4C1C" w:rsidP="004A45BF">
      <w:pPr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7A2BB4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45BF" w:rsidRPr="004D1900" w:rsidRDefault="00927A7C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 xml:space="preserve">Aizpilda </w:t>
            </w:r>
            <w:r>
              <w:rPr>
                <w:rFonts w:cs="Calibri"/>
                <w:b/>
                <w:i/>
                <w:sz w:val="20"/>
                <w:szCs w:val="20"/>
              </w:rPr>
              <w:t>klients</w:t>
            </w:r>
          </w:p>
        </w:tc>
      </w:tr>
      <w:tr w:rsidR="007A2BB4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iesniegšanas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 datums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99396454"/>
                <w:placeholder>
                  <w:docPart w:val="ADCA1362C348461CA4D08EDFE63EC57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767464134"/>
                    <w:placeholder>
                      <w:docPart w:val="CB60C9F1C4DB4E2A84FD93DBDAC68EF8"/>
                    </w:placeholder>
                    <w:date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2070" w:rsidRPr="0089128E">
                      <w:rPr>
                        <w:rFonts w:cs="Calibri"/>
                        <w:sz w:val="20"/>
                        <w:szCs w:val="20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7A2BB4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4BE8">
              <w:rPr>
                <w:rFonts w:cs="Calibri"/>
                <w:b/>
                <w:sz w:val="20"/>
                <w:szCs w:val="20"/>
              </w:rPr>
              <w:t xml:space="preserve">Pielikumā: </w:t>
            </w:r>
            <w:sdt>
              <w:sdtPr>
                <w:rPr>
                  <w:rFonts w:cs="Calibri"/>
                  <w:b/>
                  <w:sz w:val="24"/>
                  <w:szCs w:val="20"/>
                </w:rPr>
                <w:id w:val="-1453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b/>
                    <w:sz w:val="24"/>
                    <w:szCs w:val="20"/>
                  </w:rPr>
                  <w:t>☐</w:t>
                </w:r>
              </w:sdtContent>
            </w:sdt>
            <w:r w:rsidRPr="00E14BE8">
              <w:rPr>
                <w:rFonts w:cs="Calibri"/>
                <w:sz w:val="36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e-pasta izdruka</w:t>
            </w:r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sdt>
              <w:sdtPr>
                <w:rPr>
                  <w:rFonts w:cs="Calibri"/>
                  <w:sz w:val="24"/>
                  <w:szCs w:val="28"/>
                </w:rPr>
                <w:id w:val="-8212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rFonts w:ascii="MS Gothic" w:eastAsia="MS Gothic" w:hAnsi="MS Gothic" w:cs="Calibri"/>
                    <w:sz w:val="24"/>
                    <w:szCs w:val="28"/>
                  </w:rPr>
                  <w:t>☐</w:t>
                </w:r>
              </w:sdtContent>
            </w:sdt>
            <w:r w:rsidRPr="00E14BE8">
              <w:rPr>
                <w:rFonts w:cs="Calibri"/>
                <w:sz w:val="28"/>
                <w:szCs w:val="28"/>
              </w:rPr>
              <w:t xml:space="preserve"> </w:t>
            </w:r>
            <w:r w:rsidRPr="00E14BE8">
              <w:rPr>
                <w:rFonts w:cs="Calibri"/>
                <w:sz w:val="20"/>
                <w:szCs w:val="20"/>
              </w:rPr>
              <w:t>citi dokumenti</w:t>
            </w:r>
          </w:p>
        </w:tc>
      </w:tr>
      <w:tr w:rsidR="007A2BB4" w:rsidTr="00734BC8"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5BF" w:rsidRPr="004D1900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A2BB4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45BF" w:rsidRPr="004D1900" w:rsidRDefault="00927A7C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thick"/>
              </w:rPr>
            </w:pPr>
            <w:r w:rsidRPr="004D1900">
              <w:rPr>
                <w:rFonts w:cs="Calibri"/>
                <w:b/>
                <w:i/>
                <w:sz w:val="20"/>
                <w:szCs w:val="20"/>
              </w:rPr>
              <w:t>Aizpilda NVA darbinieks</w:t>
            </w:r>
          </w:p>
        </w:tc>
      </w:tr>
      <w:tr w:rsidR="007A2BB4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BF" w:rsidRPr="00764583" w:rsidRDefault="00927A7C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enasgrāmatas s</w:t>
            </w:r>
            <w:r w:rsidRPr="00764583">
              <w:rPr>
                <w:rFonts w:cs="Calibri"/>
                <w:b/>
                <w:sz w:val="20"/>
                <w:szCs w:val="20"/>
              </w:rPr>
              <w:t xml:space="preserve">aņemšanas </w:t>
            </w:r>
            <w:r w:rsidRPr="00764583">
              <w:rPr>
                <w:rFonts w:cs="Calibri"/>
                <w:b/>
                <w:sz w:val="20"/>
                <w:szCs w:val="20"/>
              </w:rPr>
              <w:t>datums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86497450"/>
                <w:placeholder>
                  <w:docPart w:val="6CF7AAFE2ED942568152B13A8D54A6E6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522070" w:rsidRPr="0089128E">
                  <w:rPr>
                    <w:rFonts w:cs="Calibri"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</w:tbl>
    <w:p w:rsidR="004A45BF" w:rsidRPr="00B65BF1" w:rsidRDefault="004A45BF" w:rsidP="004A45BF">
      <w:pPr>
        <w:spacing w:after="0" w:line="240" w:lineRule="auto"/>
        <w:rPr>
          <w:rFonts w:cs="Calibri"/>
          <w:b/>
          <w:sz w:val="20"/>
          <w:szCs w:val="20"/>
        </w:rPr>
      </w:pPr>
    </w:p>
    <w:p w:rsidR="004A104F" w:rsidRDefault="004A104F">
      <w:bookmarkStart w:id="0" w:name="_GoBack"/>
      <w:bookmarkEnd w:id="0"/>
    </w:p>
    <w:sectPr w:rsidR="004A104F" w:rsidSect="00D4209A">
      <w:headerReference w:type="default" r:id="rId10"/>
      <w:headerReference w:type="first" r:id="rId11"/>
      <w:pgSz w:w="11906" w:h="16838"/>
      <w:pgMar w:top="-426" w:right="566" w:bottom="426" w:left="56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7C" w:rsidRDefault="00927A7C">
      <w:pPr>
        <w:spacing w:after="0" w:line="240" w:lineRule="auto"/>
      </w:pPr>
      <w:r>
        <w:separator/>
      </w:r>
    </w:p>
  </w:endnote>
  <w:endnote w:type="continuationSeparator" w:id="0">
    <w:p w:rsidR="00927A7C" w:rsidRDefault="0092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7C" w:rsidRDefault="00927A7C">
      <w:pPr>
        <w:spacing w:after="0" w:line="240" w:lineRule="auto"/>
      </w:pPr>
      <w:r>
        <w:separator/>
      </w:r>
    </w:p>
  </w:footnote>
  <w:footnote w:type="continuationSeparator" w:id="0">
    <w:p w:rsidR="00927A7C" w:rsidRDefault="0092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B38" w:rsidRDefault="00927A7C">
    <w:pPr>
      <w:pStyle w:val="Head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3680</wp:posOffset>
              </wp:positionH>
              <wp:positionV relativeFrom="paragraph">
                <wp:posOffset>-33020</wp:posOffset>
              </wp:positionV>
              <wp:extent cx="4143375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B38" w:rsidRDefault="006F2B38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2049" type="#_x0000_t202" style="width:326.25pt;height:41.25pt;margin-top:-2.6pt;margin-left:218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<v:textbox>
                <w:txbxContent>
                  <w:p w:rsidR="006F2B38" w14:paraId="31FAE74C" w14:textId="77777777"/>
                </w:txbxContent>
              </v:textbox>
            </v:shape>
          </w:pict>
        </mc:Fallback>
      </mc:AlternateContent>
    </w:r>
  </w:p>
  <w:p w:rsidR="006F2B38" w:rsidRDefault="006F2B38">
    <w:pPr>
      <w:pStyle w:val="Header"/>
      <w:rPr>
        <w:rFonts w:ascii="Times New Roman" w:hAnsi="Times New Roman"/>
        <w:sz w:val="24"/>
        <w:szCs w:val="24"/>
      </w:rPr>
    </w:pPr>
  </w:p>
  <w:p w:rsidR="006F2B38" w:rsidRPr="006F2B38" w:rsidRDefault="006F2B38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1A9" w:rsidRPr="00912D3B" w:rsidRDefault="008701A9" w:rsidP="00912D3B">
    <w:pPr>
      <w:pStyle w:val="Header"/>
      <w:widowControl w:val="0"/>
      <w:jc w:val="right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B5"/>
    <w:rsid w:val="00003AFE"/>
    <w:rsid w:val="0009440B"/>
    <w:rsid w:val="00094B60"/>
    <w:rsid w:val="000E70BF"/>
    <w:rsid w:val="001206FF"/>
    <w:rsid w:val="001315C4"/>
    <w:rsid w:val="00192E5F"/>
    <w:rsid w:val="001E4C1C"/>
    <w:rsid w:val="00274108"/>
    <w:rsid w:val="00295074"/>
    <w:rsid w:val="002C6033"/>
    <w:rsid w:val="0033303D"/>
    <w:rsid w:val="00364D9F"/>
    <w:rsid w:val="00365BC7"/>
    <w:rsid w:val="00421CE5"/>
    <w:rsid w:val="00421CE8"/>
    <w:rsid w:val="004A104F"/>
    <w:rsid w:val="004A45BF"/>
    <w:rsid w:val="004D1900"/>
    <w:rsid w:val="0051035F"/>
    <w:rsid w:val="00522070"/>
    <w:rsid w:val="005917A8"/>
    <w:rsid w:val="006327BA"/>
    <w:rsid w:val="006378B1"/>
    <w:rsid w:val="006C5A9A"/>
    <w:rsid w:val="006F2B38"/>
    <w:rsid w:val="00734BC8"/>
    <w:rsid w:val="00760DEA"/>
    <w:rsid w:val="00764583"/>
    <w:rsid w:val="00765B3B"/>
    <w:rsid w:val="007A2BB4"/>
    <w:rsid w:val="007E2AE0"/>
    <w:rsid w:val="007E73A7"/>
    <w:rsid w:val="00832183"/>
    <w:rsid w:val="008701A9"/>
    <w:rsid w:val="0089128E"/>
    <w:rsid w:val="00912D3B"/>
    <w:rsid w:val="00927A7C"/>
    <w:rsid w:val="00970110"/>
    <w:rsid w:val="00970DAB"/>
    <w:rsid w:val="009D4C37"/>
    <w:rsid w:val="00A44841"/>
    <w:rsid w:val="00A45FB5"/>
    <w:rsid w:val="00A70666"/>
    <w:rsid w:val="00A95205"/>
    <w:rsid w:val="00AE2BF0"/>
    <w:rsid w:val="00B05BE8"/>
    <w:rsid w:val="00B066AB"/>
    <w:rsid w:val="00B3587A"/>
    <w:rsid w:val="00B65BF1"/>
    <w:rsid w:val="00C00208"/>
    <w:rsid w:val="00C079FA"/>
    <w:rsid w:val="00C35063"/>
    <w:rsid w:val="00CA3524"/>
    <w:rsid w:val="00D101B8"/>
    <w:rsid w:val="00D11CF0"/>
    <w:rsid w:val="00D36492"/>
    <w:rsid w:val="00D70707"/>
    <w:rsid w:val="00D86FC2"/>
    <w:rsid w:val="00DD1659"/>
    <w:rsid w:val="00E14BE8"/>
    <w:rsid w:val="00E5254C"/>
    <w:rsid w:val="00EB5644"/>
    <w:rsid w:val="00EE11C8"/>
    <w:rsid w:val="00F170EB"/>
    <w:rsid w:val="00F47B31"/>
    <w:rsid w:val="00F515EF"/>
    <w:rsid w:val="00F927BA"/>
    <w:rsid w:val="00FD71F5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3EA6"/>
  <w15:chartTrackingRefBased/>
  <w15:docId w15:val="{8B89B0D1-97E1-4EA3-A6C6-154067C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45BF"/>
    <w:rPr>
      <w:color w:val="808080"/>
    </w:rPr>
  </w:style>
  <w:style w:type="table" w:styleId="TableGrid">
    <w:name w:val="Table Grid"/>
    <w:basedOn w:val="TableNormal"/>
    <w:uiPriority w:val="39"/>
    <w:rsid w:val="00B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CA1362C348461CA4D08EDFE63E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48F-D5A6-4B50-87F9-3652803D2241}"/>
      </w:docPartPr>
      <w:docPartBody>
        <w:p w:rsidR="00421CE8" w:rsidRDefault="00A42B51" w:rsidP="00D86FC2">
          <w:pPr>
            <w:pStyle w:val="ADCA1362C348461CA4D08EDFE63EC57915"/>
          </w:pPr>
          <w:r>
            <w:rPr>
              <w:rStyle w:val="PlaceholderText"/>
            </w:rPr>
            <w:t>Izvēlēties datumu</w:t>
          </w:r>
        </w:p>
      </w:docPartBody>
    </w:docPart>
    <w:docPart>
      <w:docPartPr>
        <w:name w:val="8772830B998D45C2B830003EFEF9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9DD4-9FF7-4082-BF79-A057C4412F90}"/>
      </w:docPartPr>
      <w:docPartBody>
        <w:p w:rsidR="009D4C37" w:rsidRDefault="00A42B51" w:rsidP="00D86FC2">
          <w:pPr>
            <w:pStyle w:val="8772830B998D45C2B830003EFEF9B3CC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CB60C9F1C4DB4E2A84FD93DBDAC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4357-45C6-4461-888F-C59A89EA92B3}"/>
      </w:docPartPr>
      <w:docPartBody>
        <w:p w:rsidR="009D4C37" w:rsidRDefault="00A42B51" w:rsidP="00D86FC2">
          <w:pPr>
            <w:pStyle w:val="CB60C9F1C4DB4E2A84FD93DBDAC68EF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6CF7AAFE2ED942568152B13A8D5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7D48-88C5-4A3C-B8B6-7CAEB7AFB1B2}"/>
      </w:docPartPr>
      <w:docPartBody>
        <w:p w:rsidR="009D4C37" w:rsidRDefault="00A42B51" w:rsidP="00D86FC2">
          <w:pPr>
            <w:pStyle w:val="6CF7AAFE2ED942568152B13A8D54A6E6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DDD097C977FF40AA99BD22973FDD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647B-DCAE-49FD-9FFE-47C23E663D4D}"/>
      </w:docPartPr>
      <w:docPartBody>
        <w:p w:rsidR="00000000" w:rsidRDefault="00A03DD9" w:rsidP="00A03DD9">
          <w:pPr>
            <w:pStyle w:val="DDD097C977FF40AA99BD22973FDD2B8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8D9F4026DAA8496D9E35D4A4F3B2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C772-64CF-4FEE-A1D5-E3DEF996D7F8}"/>
      </w:docPartPr>
      <w:docPartBody>
        <w:p w:rsidR="00000000" w:rsidRDefault="00A03DD9" w:rsidP="00A03DD9">
          <w:pPr>
            <w:pStyle w:val="8D9F4026DAA8496D9E35D4A4F3B20D90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  <w:docPart>
      <w:docPartPr>
        <w:name w:val="50070FC178284EDF80A8CA8BBE6C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7933-D41B-4F8D-8DA1-452049260B55}"/>
      </w:docPartPr>
      <w:docPartBody>
        <w:p w:rsidR="00000000" w:rsidRDefault="00A03DD9" w:rsidP="00A03DD9">
          <w:pPr>
            <w:pStyle w:val="50070FC178284EDF80A8CA8BBE6C3D08"/>
          </w:pPr>
          <w:r>
            <w:rPr>
              <w:rFonts w:cs="Calibri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7B"/>
    <w:rsid w:val="00007257"/>
    <w:rsid w:val="00247243"/>
    <w:rsid w:val="00421CE8"/>
    <w:rsid w:val="00425F35"/>
    <w:rsid w:val="005D0829"/>
    <w:rsid w:val="0073367B"/>
    <w:rsid w:val="008B7B14"/>
    <w:rsid w:val="009D4C37"/>
    <w:rsid w:val="00A03DD9"/>
    <w:rsid w:val="00A42B51"/>
    <w:rsid w:val="00D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C2"/>
    <w:rPr>
      <w:color w:val="808080"/>
    </w:rPr>
  </w:style>
  <w:style w:type="paragraph" w:customStyle="1" w:styleId="D7845873006B4FF781FDE905673600D3">
    <w:name w:val="D7845873006B4FF781FDE905673600D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">
    <w:name w:val="D7845873006B4FF781FDE905673600D3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">
    <w:name w:val="2CAE1EAF41A94A02B9C344D8A3F6BD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">
    <w:name w:val="7A4122AE66324EAB87AD5CFBBADDE40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2">
    <w:name w:val="D7845873006B4FF781FDE905673600D3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">
    <w:name w:val="2CAE1EAF41A94A02B9C344D8A3F6BDA2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">
    <w:name w:val="7A4122AE66324EAB87AD5CFBBADDE400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">
    <w:name w:val="466FF57922F044A9AA85F8B68B2F4DBA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">
    <w:name w:val="DDC0198AB1F14F8FABC13EF6A2EFC2F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">
    <w:name w:val="5DF7E4F4A4844C7B94971BA68583C81E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">
    <w:name w:val="9660D56E4523446894117695DE44778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">
    <w:name w:val="3931298959BD43F0B8B189F3033174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">
    <w:name w:val="C34AF8C8947B458DAC72CD7D827284C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">
    <w:name w:val="ADCA1362C348461CA4D08EDFE63EC5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">
    <w:name w:val="29989E804F6A4FB59848C5655219B35B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3">
    <w:name w:val="D7845873006B4FF781FDE905673600D3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2">
    <w:name w:val="2CAE1EAF41A94A02B9C344D8A3F6BDA2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2">
    <w:name w:val="7A4122AE66324EAB87AD5CFBBADDE400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">
    <w:name w:val="466FF57922F044A9AA85F8B68B2F4DBA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">
    <w:name w:val="DDC0198AB1F14F8FABC13EF6A2EFC2F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">
    <w:name w:val="5DF7E4F4A4844C7B94971BA68583C81E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">
    <w:name w:val="9660D56E4523446894117695DE4477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">
    <w:name w:val="3931298959BD43F0B8B189F303317467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">
    <w:name w:val="C34AF8C8947B458DAC72CD7D827284C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">
    <w:name w:val="ADCA1362C348461CA4D08EDFE63EC579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">
    <w:name w:val="29989E804F6A4FB59848C5655219B35B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">
    <w:name w:val="B326578E6DC94D1BBD24D2135CF6FA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4">
    <w:name w:val="D7845873006B4FF781FDE905673600D3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3">
    <w:name w:val="2CAE1EAF41A94A02B9C344D8A3F6BDA2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3">
    <w:name w:val="7A4122AE66324EAB87AD5CFBBADDE400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2">
    <w:name w:val="466FF57922F044A9AA85F8B68B2F4DBA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2">
    <w:name w:val="DDC0198AB1F14F8FABC13EF6A2EFC2F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2">
    <w:name w:val="5DF7E4F4A4844C7B94971BA68583C81E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2">
    <w:name w:val="9660D56E4523446894117695DE4477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2">
    <w:name w:val="3931298959BD43F0B8B189F303317467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2">
    <w:name w:val="C34AF8C8947B458DAC72CD7D827284C4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2">
    <w:name w:val="ADCA1362C348461CA4D08EDFE63EC579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2">
    <w:name w:val="29989E804F6A4FB59848C5655219B35B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5">
    <w:name w:val="D7845873006B4FF781FDE905673600D3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4">
    <w:name w:val="2CAE1EAF41A94A02B9C344D8A3F6BDA2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4">
    <w:name w:val="7A4122AE66324EAB87AD5CFBBADDE400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3">
    <w:name w:val="466FF57922F044A9AA85F8B68B2F4DBA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3">
    <w:name w:val="DDC0198AB1F14F8FABC13EF6A2EFC2F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3">
    <w:name w:val="5DF7E4F4A4844C7B94971BA68583C81E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3">
    <w:name w:val="9660D56E4523446894117695DE4477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3">
    <w:name w:val="3931298959BD43F0B8B189F303317467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3">
    <w:name w:val="C34AF8C8947B458DAC72CD7D827284C4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3">
    <w:name w:val="ADCA1362C348461CA4D08EDFE63EC579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3">
    <w:name w:val="29989E804F6A4FB59848C5655219B35B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6578E6DC94D1BBD24D2135CF6FAA41">
    <w:name w:val="B326578E6DC94D1BBD24D2135CF6FAA4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6">
    <w:name w:val="D7845873006B4FF781FDE905673600D3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5">
    <w:name w:val="2CAE1EAF41A94A02B9C344D8A3F6BDA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5">
    <w:name w:val="7A4122AE66324EAB87AD5CFBBADDE400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4">
    <w:name w:val="466FF57922F044A9AA85F8B68B2F4DBA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4">
    <w:name w:val="DDC0198AB1F14F8FABC13EF6A2EFC2F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4">
    <w:name w:val="5DF7E4F4A4844C7B94971BA68583C81E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4">
    <w:name w:val="9660D56E4523446894117695DE4477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4">
    <w:name w:val="3931298959BD43F0B8B189F303317467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4">
    <w:name w:val="C34AF8C8947B458DAC72CD7D827284C4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4">
    <w:name w:val="ADCA1362C348461CA4D08EDFE63EC579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4">
    <w:name w:val="29989E804F6A4FB59848C5655219B35B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">
    <w:name w:val="E1B0844A3CB141669298B38166159A86"/>
    <w:rsid w:val="0073367B"/>
  </w:style>
  <w:style w:type="paragraph" w:customStyle="1" w:styleId="E1B0844A3CB141669298B38166159A861">
    <w:name w:val="E1B0844A3CB141669298B38166159A86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7">
    <w:name w:val="D7845873006B4FF781FDE905673600D3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6">
    <w:name w:val="2CAE1EAF41A94A02B9C344D8A3F6BDA2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6">
    <w:name w:val="7A4122AE66324EAB87AD5CFBBADDE400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5">
    <w:name w:val="466FF57922F044A9AA85F8B68B2F4DBA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5">
    <w:name w:val="DDC0198AB1F14F8FABC13EF6A2EFC2F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5">
    <w:name w:val="5DF7E4F4A4844C7B94971BA68583C81E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5">
    <w:name w:val="9660D56E4523446894117695DE4477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5">
    <w:name w:val="3931298959BD43F0B8B189F303317467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5">
    <w:name w:val="C34AF8C8947B458DAC72CD7D827284C4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5">
    <w:name w:val="ADCA1362C348461CA4D08EDFE63EC579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5">
    <w:name w:val="29989E804F6A4FB59848C5655219B35B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2">
    <w:name w:val="E1B0844A3CB141669298B38166159A86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8">
    <w:name w:val="D7845873006B4FF781FDE905673600D3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7">
    <w:name w:val="2CAE1EAF41A94A02B9C344D8A3F6BDA2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7">
    <w:name w:val="7A4122AE66324EAB87AD5CFBBADDE400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6">
    <w:name w:val="466FF57922F044A9AA85F8B68B2F4DBA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6">
    <w:name w:val="DDC0198AB1F14F8FABC13EF6A2EFC2F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6">
    <w:name w:val="5DF7E4F4A4844C7B94971BA68583C81E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6">
    <w:name w:val="9660D56E4523446894117695DE4477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6">
    <w:name w:val="3931298959BD43F0B8B189F303317467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6">
    <w:name w:val="C34AF8C8947B458DAC72CD7D827284C4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6">
    <w:name w:val="ADCA1362C348461CA4D08EDFE63EC579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6">
    <w:name w:val="29989E804F6A4FB59848C5655219B35B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3">
    <w:name w:val="E1B0844A3CB141669298B38166159A86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9">
    <w:name w:val="D7845873006B4FF781FDE905673600D3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8">
    <w:name w:val="2CAE1EAF41A94A02B9C344D8A3F6BDA2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8">
    <w:name w:val="7A4122AE66324EAB87AD5CFBBADDE400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7">
    <w:name w:val="466FF57922F044A9AA85F8B68B2F4DBA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7">
    <w:name w:val="DDC0198AB1F14F8FABC13EF6A2EFC2F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7">
    <w:name w:val="5DF7E4F4A4844C7B94971BA68583C81E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7">
    <w:name w:val="9660D56E4523446894117695DE4477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7">
    <w:name w:val="3931298959BD43F0B8B189F303317467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7">
    <w:name w:val="C34AF8C8947B458DAC72CD7D827284C4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7">
    <w:name w:val="ADCA1362C348461CA4D08EDFE63EC579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7">
    <w:name w:val="29989E804F6A4FB59848C5655219B35B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4">
    <w:name w:val="E1B0844A3CB141669298B38166159A864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0">
    <w:name w:val="D7845873006B4FF781FDE905673600D3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9">
    <w:name w:val="2CAE1EAF41A94A02B9C344D8A3F6BDA2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9">
    <w:name w:val="7A4122AE66324EAB87AD5CFBBADDE400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8">
    <w:name w:val="466FF57922F044A9AA85F8B68B2F4DBA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8">
    <w:name w:val="DDC0198AB1F14F8FABC13EF6A2EFC2F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8">
    <w:name w:val="5DF7E4F4A4844C7B94971BA68583C81E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8">
    <w:name w:val="9660D56E4523446894117695DE447786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8">
    <w:name w:val="3931298959BD43F0B8B189F303317467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8">
    <w:name w:val="C34AF8C8947B458DAC72CD7D827284C4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8">
    <w:name w:val="ADCA1362C348461CA4D08EDFE63EC579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8">
    <w:name w:val="29989E804F6A4FB59848C5655219B35B8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5">
    <w:name w:val="E1B0844A3CB141669298B38166159A86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">
    <w:name w:val="2E0D41AC09214259AEAC57BC6ADC93BF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1">
    <w:name w:val="D7845873006B4FF781FDE905673600D3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0">
    <w:name w:val="2CAE1EAF41A94A02B9C344D8A3F6BDA2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0">
    <w:name w:val="7A4122AE66324EAB87AD5CFBBADDE400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9">
    <w:name w:val="466FF57922F044A9AA85F8B68B2F4DBA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9">
    <w:name w:val="DDC0198AB1F14F8FABC13EF6A2EFC2F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9">
    <w:name w:val="5DF7E4F4A4844C7B94971BA68583C81E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9">
    <w:name w:val="9660D56E4523446894117695DE447786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9">
    <w:name w:val="3931298959BD43F0B8B189F303317467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9">
    <w:name w:val="C34AF8C8947B458DAC72CD7D827284C4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9">
    <w:name w:val="ADCA1362C348461CA4D08EDFE63EC579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9">
    <w:name w:val="29989E804F6A4FB59848C5655219B35B9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6">
    <w:name w:val="E1B0844A3CB141669298B38166159A866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1">
    <w:name w:val="2E0D41AC09214259AEAC57BC6ADC93BF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">
    <w:name w:val="44FFD7DC6F7C41279FFA725403C25825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2">
    <w:name w:val="D7845873006B4FF781FDE905673600D3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1">
    <w:name w:val="2CAE1EAF41A94A02B9C344D8A3F6BDA2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1">
    <w:name w:val="7A4122AE66324EAB87AD5CFBBADDE400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0">
    <w:name w:val="466FF57922F044A9AA85F8B68B2F4DBA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0">
    <w:name w:val="DDC0198AB1F14F8FABC13EF6A2EFC2F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0">
    <w:name w:val="5DF7E4F4A4844C7B94971BA68583C81E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0">
    <w:name w:val="9660D56E4523446894117695DE447786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0">
    <w:name w:val="3931298959BD43F0B8B189F303317467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0">
    <w:name w:val="C34AF8C8947B458DAC72CD7D827284C4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0">
    <w:name w:val="ADCA1362C348461CA4D08EDFE63EC579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0">
    <w:name w:val="29989E804F6A4FB59848C5655219B35B10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B0844A3CB141669298B38166159A867">
    <w:name w:val="E1B0844A3CB141669298B38166159A867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0D41AC09214259AEAC57BC6ADC93BF2">
    <w:name w:val="2E0D41AC09214259AEAC57BC6ADC93BF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FD7DC6F7C41279FFA725403C258251">
    <w:name w:val="44FFD7DC6F7C41279FFA725403C25825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45873006B4FF781FDE905673600D313">
    <w:name w:val="D7845873006B4FF781FDE905673600D313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2">
    <w:name w:val="2CAE1EAF41A94A02B9C344D8A3F6BDA2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2">
    <w:name w:val="7A4122AE66324EAB87AD5CFBBADDE40012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1">
    <w:name w:val="466FF57922F044A9AA85F8B68B2F4DBA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1">
    <w:name w:val="DDC0198AB1F14F8FABC13EF6A2EFC2F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1">
    <w:name w:val="5DF7E4F4A4844C7B94971BA68583C81E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1">
    <w:name w:val="9660D56E4523446894117695DE447786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1">
    <w:name w:val="3931298959BD43F0B8B189F303317467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1">
    <w:name w:val="C34AF8C8947B458DAC72CD7D827284C4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1">
    <w:name w:val="ADCA1362C348461CA4D08EDFE63EC579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1">
    <w:name w:val="29989E804F6A4FB59848C5655219B35B11"/>
    <w:rsid w:val="007336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C20147071B42DABA18D6188507C6CB">
    <w:name w:val="4EC20147071B42DABA18D6188507C6CB"/>
    <w:rsid w:val="00421CE8"/>
  </w:style>
  <w:style w:type="paragraph" w:customStyle="1" w:styleId="60963CF71EC04648B15E19C8D553D3F3">
    <w:name w:val="60963CF71EC04648B15E19C8D553D3F3"/>
    <w:rsid w:val="00421CE8"/>
  </w:style>
  <w:style w:type="paragraph" w:customStyle="1" w:styleId="E8F51B045BD14FF6B6F517DD63E96741">
    <w:name w:val="E8F51B045BD14FF6B6F517DD63E9674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3">
    <w:name w:val="2CAE1EAF41A94A02B9C344D8A3F6BDA2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3">
    <w:name w:val="7A4122AE66324EAB87AD5CFBBADDE400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2">
    <w:name w:val="466FF57922F044A9AA85F8B68B2F4DBA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2">
    <w:name w:val="DDC0198AB1F14F8FABC13EF6A2EFC2F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2">
    <w:name w:val="5DF7E4F4A4844C7B94971BA68583C81E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2">
    <w:name w:val="9660D56E4523446894117695DE447786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2">
    <w:name w:val="3931298959BD43F0B8B189F303317467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2">
    <w:name w:val="C34AF8C8947B458DAC72CD7D827284C4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2">
    <w:name w:val="ADCA1362C348461CA4D08EDFE63EC579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2">
    <w:name w:val="29989E804F6A4FB59848C5655219B35B12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F51B045BD14FF6B6F517DD63E967411">
    <w:name w:val="E8F51B045BD14FF6B6F517DD63E967411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AE1EAF41A94A02B9C344D8A3F6BDA214">
    <w:name w:val="2CAE1EAF41A94A02B9C344D8A3F6BDA2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122AE66324EAB87AD5CFBBADDE40014">
    <w:name w:val="7A4122AE66324EAB87AD5CFBBADDE400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6FF57922F044A9AA85F8B68B2F4DBA13">
    <w:name w:val="466FF57922F044A9AA85F8B68B2F4DBA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3">
    <w:name w:val="DDC0198AB1F14F8FABC13EF6A2EFC2F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3">
    <w:name w:val="5DF7E4F4A4844C7B94971BA68583C81E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3">
    <w:name w:val="9660D56E4523446894117695DE447786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3">
    <w:name w:val="3931298959BD43F0B8B189F303317467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3">
    <w:name w:val="C34AF8C8947B458DAC72CD7D827284C4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3">
    <w:name w:val="ADCA1362C348461CA4D08EDFE63EC579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3">
    <w:name w:val="29989E804F6A4FB59848C5655219B35B13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0198AB1F14F8FABC13EF6A2EFC2F614">
    <w:name w:val="DDC0198AB1F14F8FABC13EF6A2EFC2F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7E4F4A4844C7B94971BA68583C81E14">
    <w:name w:val="5DF7E4F4A4844C7B94971BA68583C81E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4">
    <w:name w:val="9660D56E4523446894117695DE447786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4">
    <w:name w:val="3931298959BD43F0B8B189F303317467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4">
    <w:name w:val="C34AF8C8947B458DAC72CD7D827284C4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4">
    <w:name w:val="ADCA1362C348461CA4D08EDFE63EC579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4">
    <w:name w:val="29989E804F6A4FB59848C5655219B35B14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42FF9C6FCA4B4F8DF3AFDE54A3576A">
    <w:name w:val="0342FF9C6FCA4B4F8DF3AFDE54A3576A"/>
    <w:rsid w:val="00D86FC2"/>
  </w:style>
  <w:style w:type="paragraph" w:customStyle="1" w:styleId="730E0B345EAB48B485E05CD6ACBD93CF">
    <w:name w:val="730E0B345EAB48B485E05CD6ACBD93CF"/>
    <w:rsid w:val="00D86FC2"/>
  </w:style>
  <w:style w:type="paragraph" w:customStyle="1" w:styleId="8772830B998D45C2B830003EFEF9B3CC">
    <w:name w:val="8772830B998D45C2B830003EFEF9B3CC"/>
    <w:rsid w:val="00D86FC2"/>
  </w:style>
  <w:style w:type="paragraph" w:customStyle="1" w:styleId="84C8993A918343119B9B8E7DE859305C">
    <w:name w:val="84C8993A918343119B9B8E7DE859305C"/>
    <w:rsid w:val="00D86FC2"/>
  </w:style>
  <w:style w:type="paragraph" w:customStyle="1" w:styleId="DE786B2D751C4A1087A61FB02B6B35BD">
    <w:name w:val="DE786B2D751C4A1087A61FB02B6B35BD"/>
    <w:rsid w:val="00D86FC2"/>
  </w:style>
  <w:style w:type="paragraph" w:customStyle="1" w:styleId="4607EC49247E4BCC8736CB596B844F7D">
    <w:name w:val="4607EC49247E4BCC8736CB596B844F7D"/>
    <w:rsid w:val="00D86FC2"/>
  </w:style>
  <w:style w:type="paragraph" w:customStyle="1" w:styleId="5DF7E4F4A4844C7B94971BA68583C81E15">
    <w:name w:val="5DF7E4F4A4844C7B94971BA68583C81E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60D56E4523446894117695DE44778615">
    <w:name w:val="9660D56E4523446894117695DE447786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1298959BD43F0B8B189F30331746715">
    <w:name w:val="3931298959BD43F0B8B189F303317467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4AF8C8947B458DAC72CD7D827284C415">
    <w:name w:val="C34AF8C8947B458DAC72CD7D827284C4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CA1362C348461CA4D08EDFE63EC57915">
    <w:name w:val="ADCA1362C348461CA4D08EDFE63EC579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989E804F6A4FB59848C5655219B35B15">
    <w:name w:val="29989E804F6A4FB59848C5655219B35B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913DECC6F454B9904EDC97A1479B8">
    <w:name w:val="84F913DECC6F454B9904EDC97A1479B8"/>
    <w:rsid w:val="00D86FC2"/>
  </w:style>
  <w:style w:type="paragraph" w:customStyle="1" w:styleId="64B1AAAB88D545F1B2D837281DE14C90">
    <w:name w:val="64B1AAAB88D545F1B2D837281DE14C90"/>
    <w:rsid w:val="00D86FC2"/>
  </w:style>
  <w:style w:type="paragraph" w:customStyle="1" w:styleId="845B66A2D1F94756B2D11A4EB937625E">
    <w:name w:val="845B66A2D1F94756B2D11A4EB937625E"/>
    <w:rsid w:val="00D86FC2"/>
  </w:style>
  <w:style w:type="paragraph" w:customStyle="1" w:styleId="740E3D1E527D49508E76369C41E85E4C">
    <w:name w:val="740E3D1E527D49508E76369C41E85E4C"/>
    <w:rsid w:val="00D86FC2"/>
  </w:style>
  <w:style w:type="paragraph" w:customStyle="1" w:styleId="CB60C9F1C4DB4E2A84FD93DBDAC68EF8">
    <w:name w:val="CB60C9F1C4DB4E2A84FD93DBDAC68EF8"/>
    <w:rsid w:val="00D86FC2"/>
  </w:style>
  <w:style w:type="paragraph" w:customStyle="1" w:styleId="6CF7AAFE2ED942568152B13A8D54A6E6">
    <w:name w:val="6CF7AAFE2ED942568152B13A8D54A6E6"/>
    <w:rsid w:val="00D86FC2"/>
  </w:style>
  <w:style w:type="paragraph" w:customStyle="1" w:styleId="F9D3DB89B1074678A4F98923D7D436E3">
    <w:name w:val="F9D3DB89B1074678A4F98923D7D436E3"/>
    <w:rsid w:val="00007257"/>
  </w:style>
  <w:style w:type="paragraph" w:customStyle="1" w:styleId="812C22A7C87048E2A7F1CBB0DE9F67DF">
    <w:name w:val="812C22A7C87048E2A7F1CBB0DE9F67DF"/>
    <w:rsid w:val="00007257"/>
  </w:style>
  <w:style w:type="paragraph" w:customStyle="1" w:styleId="A980691A4D134DD0BD5ECFCD8019F2CA">
    <w:name w:val="A980691A4D134DD0BD5ECFCD8019F2CA"/>
    <w:rsid w:val="00007257"/>
  </w:style>
  <w:style w:type="paragraph" w:customStyle="1" w:styleId="63E812D1F52940949F94ECA32858D38F">
    <w:name w:val="63E812D1F52940949F94ECA32858D38F"/>
    <w:rsid w:val="00007257"/>
  </w:style>
  <w:style w:type="paragraph" w:customStyle="1" w:styleId="D571E21B82A44BE8AC618B4415A2A795">
    <w:name w:val="D571E21B82A44BE8AC618B4415A2A795"/>
    <w:rsid w:val="00007257"/>
  </w:style>
  <w:style w:type="paragraph" w:customStyle="1" w:styleId="8D5930D9833F4280A14E0AC408FCEF96">
    <w:name w:val="8D5930D9833F4280A14E0AC408FCEF96"/>
    <w:rsid w:val="00247243"/>
  </w:style>
  <w:style w:type="paragraph" w:customStyle="1" w:styleId="19C27E19E45D489BB22807F60C12BEF1">
    <w:name w:val="19C27E19E45D489BB22807F60C12BEF1"/>
    <w:rsid w:val="00247243"/>
  </w:style>
  <w:style w:type="paragraph" w:customStyle="1" w:styleId="3F24E2BE1AB34614BC4089C0F567CD27">
    <w:name w:val="3F24E2BE1AB34614BC4089C0F567CD27"/>
    <w:rsid w:val="00247243"/>
  </w:style>
  <w:style w:type="paragraph" w:customStyle="1" w:styleId="BC207C6C6A094A00A8996C466697CD4B">
    <w:name w:val="BC207C6C6A094A00A8996C466697CD4B"/>
    <w:rsid w:val="00247243"/>
  </w:style>
  <w:style w:type="paragraph" w:customStyle="1" w:styleId="DDD097C977FF40AA99BD22973FDD2B88">
    <w:name w:val="DDD097C977FF40AA99BD22973FDD2B88"/>
    <w:rsid w:val="00A03DD9"/>
  </w:style>
  <w:style w:type="paragraph" w:customStyle="1" w:styleId="8F966EF07D2A4DE8A7E07B32AC6B105E">
    <w:name w:val="8F966EF07D2A4DE8A7E07B32AC6B105E"/>
    <w:rsid w:val="00A03DD9"/>
  </w:style>
  <w:style w:type="paragraph" w:customStyle="1" w:styleId="8D9F4026DAA8496D9E35D4A4F3B20D90">
    <w:name w:val="8D9F4026DAA8496D9E35D4A4F3B20D90"/>
    <w:rsid w:val="00A03DD9"/>
  </w:style>
  <w:style w:type="paragraph" w:customStyle="1" w:styleId="50070FC178284EDF80A8CA8BBE6C3D08">
    <w:name w:val="50070FC178284EDF80A8CA8BBE6C3D08"/>
    <w:rsid w:val="00A0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09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F5FD-05A4-4176-B6EC-6E140B30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42FEA-C791-4596-B5D0-5AC3C9D6B23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7E06F815-14EC-4570-8898-E62E63A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3A5F3-9EA0-4763-89A8-C71DB6D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Apsīte</dc:creator>
  <cp:lastModifiedBy>Alise Apsīte</cp:lastModifiedBy>
  <cp:revision>17</cp:revision>
  <cp:lastPrinted>2020-09-30T12:45:00Z</cp:lastPrinted>
  <dcterms:created xsi:type="dcterms:W3CDTF">2021-12-10T11:47:00Z</dcterms:created>
  <dcterms:modified xsi:type="dcterms:W3CDTF">2024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